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2B" w:rsidRPr="003B28FA" w:rsidRDefault="00B06D98" w:rsidP="003B28FA">
      <w:pPr>
        <w:jc w:val="center"/>
        <w:rPr>
          <w:rFonts w:ascii="標楷體" w:eastAsia="標楷體" w:hAnsi="標楷體"/>
        </w:rPr>
      </w:pPr>
      <w:r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EF4E11" wp14:editId="0A92BC18">
                <wp:simplePos x="0" y="0"/>
                <wp:positionH relativeFrom="margin">
                  <wp:posOffset>1590675</wp:posOffset>
                </wp:positionH>
                <wp:positionV relativeFrom="paragraph">
                  <wp:posOffset>781050</wp:posOffset>
                </wp:positionV>
                <wp:extent cx="2657475" cy="49530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D98" w:rsidRPr="00E01680" w:rsidRDefault="00B06D98" w:rsidP="005E7704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總收發收文</w:t>
                            </w:r>
                            <w:r w:rsidR="00C7444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F4E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5.25pt;margin-top:61.5pt;width:209.25pt;height:3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" filled="f" stroked="f">
                <v:textbox>
                  <w:txbxContent>
                    <w:p w:rsidR="00B06D98" w:rsidRPr="00E01680" w:rsidRDefault="00B06D98" w:rsidP="005E7704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總收發收文</w:t>
                      </w:r>
                      <w:r w:rsidR="00C74447">
                        <w:rPr>
                          <w:rFonts w:ascii="標楷體" w:eastAsia="標楷體" w:hAnsi="標楷體" w:hint="eastAsia"/>
                          <w:sz w:val="28"/>
                        </w:rPr>
                        <w:t>掛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716DC5" wp14:editId="348CF75C">
                <wp:simplePos x="0" y="0"/>
                <wp:positionH relativeFrom="margin">
                  <wp:posOffset>1560830</wp:posOffset>
                </wp:positionH>
                <wp:positionV relativeFrom="paragraph">
                  <wp:posOffset>805180</wp:posOffset>
                </wp:positionV>
                <wp:extent cx="2714625" cy="676275"/>
                <wp:effectExtent l="0" t="0" r="28575" b="47625"/>
                <wp:wrapNone/>
                <wp:docPr id="6" name="向下箭號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76275"/>
                        </a:xfrm>
                        <a:custGeom>
                          <a:avLst/>
                          <a:gdLst>
                            <a:gd name="connsiteX0" fmla="*/ 0 w 2943225"/>
                            <a:gd name="connsiteY0" fmla="*/ 0 h 742950"/>
                            <a:gd name="connsiteX1" fmla="*/ 2943225 w 2943225"/>
                            <a:gd name="connsiteY1" fmla="*/ 0 h 742950"/>
                            <a:gd name="connsiteX2" fmla="*/ 2943225 w 2943225"/>
                            <a:gd name="connsiteY2" fmla="*/ 482747 h 742950"/>
                            <a:gd name="connsiteX3" fmla="*/ 1564481 w 2943225"/>
                            <a:gd name="connsiteY3" fmla="*/ 482747 h 742950"/>
                            <a:gd name="connsiteX4" fmla="*/ 1564481 w 2943225"/>
                            <a:gd name="connsiteY4" fmla="*/ 557213 h 742950"/>
                            <a:gd name="connsiteX5" fmla="*/ 1657350 w 2943225"/>
                            <a:gd name="connsiteY5" fmla="*/ 557213 h 742950"/>
                            <a:gd name="connsiteX6" fmla="*/ 1471613 w 2943225"/>
                            <a:gd name="connsiteY6" fmla="*/ 742950 h 742950"/>
                            <a:gd name="connsiteX7" fmla="*/ 1285875 w 2943225"/>
                            <a:gd name="connsiteY7" fmla="*/ 557213 h 742950"/>
                            <a:gd name="connsiteX8" fmla="*/ 1378744 w 2943225"/>
                            <a:gd name="connsiteY8" fmla="*/ 557213 h 742950"/>
                            <a:gd name="connsiteX9" fmla="*/ 1378744 w 2943225"/>
                            <a:gd name="connsiteY9" fmla="*/ 482747 h 742950"/>
                            <a:gd name="connsiteX10" fmla="*/ 0 w 2943225"/>
                            <a:gd name="connsiteY10" fmla="*/ 482747 h 742950"/>
                            <a:gd name="connsiteX11" fmla="*/ 0 w 2943225"/>
                            <a:gd name="connsiteY11" fmla="*/ 0 h 742950"/>
                            <a:gd name="connsiteX0" fmla="*/ 0 w 2943225"/>
                            <a:gd name="connsiteY0" fmla="*/ 0 h 676275"/>
                            <a:gd name="connsiteX1" fmla="*/ 2943225 w 2943225"/>
                            <a:gd name="connsiteY1" fmla="*/ 0 h 676275"/>
                            <a:gd name="connsiteX2" fmla="*/ 2943225 w 2943225"/>
                            <a:gd name="connsiteY2" fmla="*/ 482747 h 676275"/>
                            <a:gd name="connsiteX3" fmla="*/ 1564481 w 2943225"/>
                            <a:gd name="connsiteY3" fmla="*/ 482747 h 676275"/>
                            <a:gd name="connsiteX4" fmla="*/ 1564481 w 2943225"/>
                            <a:gd name="connsiteY4" fmla="*/ 557213 h 676275"/>
                            <a:gd name="connsiteX5" fmla="*/ 1657350 w 2943225"/>
                            <a:gd name="connsiteY5" fmla="*/ 557213 h 676275"/>
                            <a:gd name="connsiteX6" fmla="*/ 1471613 w 2943225"/>
                            <a:gd name="connsiteY6" fmla="*/ 676275 h 676275"/>
                            <a:gd name="connsiteX7" fmla="*/ 1285875 w 2943225"/>
                            <a:gd name="connsiteY7" fmla="*/ 557213 h 676275"/>
                            <a:gd name="connsiteX8" fmla="*/ 1378744 w 2943225"/>
                            <a:gd name="connsiteY8" fmla="*/ 557213 h 676275"/>
                            <a:gd name="connsiteX9" fmla="*/ 1378744 w 2943225"/>
                            <a:gd name="connsiteY9" fmla="*/ 482747 h 676275"/>
                            <a:gd name="connsiteX10" fmla="*/ 0 w 2943225"/>
                            <a:gd name="connsiteY10" fmla="*/ 482747 h 676275"/>
                            <a:gd name="connsiteX11" fmla="*/ 0 w 2943225"/>
                            <a:gd name="connsiteY11" fmla="*/ 0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943225" h="676275">
                              <a:moveTo>
                                <a:pt x="0" y="0"/>
                              </a:moveTo>
                              <a:lnTo>
                                <a:pt x="2943225" y="0"/>
                              </a:lnTo>
                              <a:lnTo>
                                <a:pt x="2943225" y="482747"/>
                              </a:lnTo>
                              <a:lnTo>
                                <a:pt x="1564481" y="482747"/>
                              </a:lnTo>
                              <a:lnTo>
                                <a:pt x="1564481" y="557213"/>
                              </a:lnTo>
                              <a:lnTo>
                                <a:pt x="1657350" y="557213"/>
                              </a:lnTo>
                              <a:lnTo>
                                <a:pt x="1471613" y="676275"/>
                              </a:lnTo>
                              <a:lnTo>
                                <a:pt x="1285875" y="557213"/>
                              </a:lnTo>
                              <a:lnTo>
                                <a:pt x="1378744" y="557213"/>
                              </a:lnTo>
                              <a:lnTo>
                                <a:pt x="1378744" y="482747"/>
                              </a:lnTo>
                              <a:lnTo>
                                <a:pt x="0" y="482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2FD1" id="向下箭號圖說文字 30" o:spid="_x0000_s1026" style="position:absolute;margin-left:122.9pt;margin-top:63.4pt;width:213.7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43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" path="m,l2943225,r,482747l1564481,482747r,74466l1657350,557213,1471613,676275,1285875,557213r92869,l1378744,482747,,482747,,xe" fillcolor="white [3201]" strokecolor="black [3200]" strokeweight="1pt">
                <v:stroke joinstyle="miter"/>
                <v:path arrowok="t" o:connecttype="custom" o:connectlocs="0,0;2714625,0;2714625,482747;1442968,482747;1442968,557213;1528624,557213;1357313,676275;1186001,557213;1271657,557213;1271657,482747;0,482747;0,0" o:connectangles="0,0,0,0,0,0,0,0,0,0,0,0"/>
                <w10:wrap anchorx="margin"/>
              </v:shape>
            </w:pict>
          </mc:Fallback>
        </mc:AlternateContent>
      </w:r>
      <w:r w:rsidR="000822F1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C7847" wp14:editId="443F00BA">
                <wp:simplePos x="0" y="0"/>
                <wp:positionH relativeFrom="margin">
                  <wp:posOffset>1590675</wp:posOffset>
                </wp:positionH>
                <wp:positionV relativeFrom="paragraph">
                  <wp:posOffset>1485900</wp:posOffset>
                </wp:positionV>
                <wp:extent cx="2657475" cy="4953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80" w:rsidRPr="00E01680" w:rsidRDefault="00B06D98" w:rsidP="005E7704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單位登記桌</w:t>
                            </w:r>
                            <w:r w:rsidR="00C7444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文</w:t>
                            </w:r>
                            <w:r w:rsidR="00C7444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派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7847" id="_x0000_s1027" type="#_x0000_t202" style="position:absolute;left:0;text-align:left;margin-left:125.25pt;margin-top:117pt;width:209.2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" filled="f" stroked="f">
                <v:textbox>
                  <w:txbxContent>
                    <w:p w:rsidR="00E01680" w:rsidRPr="00E01680" w:rsidRDefault="00B06D98" w:rsidP="005E7704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單位登記桌</w:t>
                      </w:r>
                      <w:r w:rsidR="00C74447">
                        <w:rPr>
                          <w:rFonts w:ascii="標楷體" w:eastAsia="標楷體" w:hAnsi="標楷體" w:hint="eastAsia"/>
                          <w:sz w:val="28"/>
                        </w:rPr>
                        <w:t>收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文</w:t>
                      </w:r>
                      <w:r w:rsidR="00C74447">
                        <w:rPr>
                          <w:rFonts w:ascii="標楷體" w:eastAsia="標楷體" w:hAnsi="標楷體" w:hint="eastAsia"/>
                          <w:sz w:val="28"/>
                        </w:rPr>
                        <w:t>派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2F1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66056C6" wp14:editId="48EDD17B">
                <wp:simplePos x="0" y="0"/>
                <wp:positionH relativeFrom="margin">
                  <wp:posOffset>1560830</wp:posOffset>
                </wp:positionH>
                <wp:positionV relativeFrom="paragraph">
                  <wp:posOffset>1510030</wp:posOffset>
                </wp:positionV>
                <wp:extent cx="2714625" cy="676275"/>
                <wp:effectExtent l="0" t="0" r="28575" b="47625"/>
                <wp:wrapNone/>
                <wp:docPr id="36" name="向下箭號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76275"/>
                        </a:xfrm>
                        <a:custGeom>
                          <a:avLst/>
                          <a:gdLst>
                            <a:gd name="connsiteX0" fmla="*/ 0 w 2943225"/>
                            <a:gd name="connsiteY0" fmla="*/ 0 h 742950"/>
                            <a:gd name="connsiteX1" fmla="*/ 2943225 w 2943225"/>
                            <a:gd name="connsiteY1" fmla="*/ 0 h 742950"/>
                            <a:gd name="connsiteX2" fmla="*/ 2943225 w 2943225"/>
                            <a:gd name="connsiteY2" fmla="*/ 482747 h 742950"/>
                            <a:gd name="connsiteX3" fmla="*/ 1564481 w 2943225"/>
                            <a:gd name="connsiteY3" fmla="*/ 482747 h 742950"/>
                            <a:gd name="connsiteX4" fmla="*/ 1564481 w 2943225"/>
                            <a:gd name="connsiteY4" fmla="*/ 557213 h 742950"/>
                            <a:gd name="connsiteX5" fmla="*/ 1657350 w 2943225"/>
                            <a:gd name="connsiteY5" fmla="*/ 557213 h 742950"/>
                            <a:gd name="connsiteX6" fmla="*/ 1471613 w 2943225"/>
                            <a:gd name="connsiteY6" fmla="*/ 742950 h 742950"/>
                            <a:gd name="connsiteX7" fmla="*/ 1285875 w 2943225"/>
                            <a:gd name="connsiteY7" fmla="*/ 557213 h 742950"/>
                            <a:gd name="connsiteX8" fmla="*/ 1378744 w 2943225"/>
                            <a:gd name="connsiteY8" fmla="*/ 557213 h 742950"/>
                            <a:gd name="connsiteX9" fmla="*/ 1378744 w 2943225"/>
                            <a:gd name="connsiteY9" fmla="*/ 482747 h 742950"/>
                            <a:gd name="connsiteX10" fmla="*/ 0 w 2943225"/>
                            <a:gd name="connsiteY10" fmla="*/ 482747 h 742950"/>
                            <a:gd name="connsiteX11" fmla="*/ 0 w 2943225"/>
                            <a:gd name="connsiteY11" fmla="*/ 0 h 742950"/>
                            <a:gd name="connsiteX0" fmla="*/ 0 w 2943225"/>
                            <a:gd name="connsiteY0" fmla="*/ 0 h 676275"/>
                            <a:gd name="connsiteX1" fmla="*/ 2943225 w 2943225"/>
                            <a:gd name="connsiteY1" fmla="*/ 0 h 676275"/>
                            <a:gd name="connsiteX2" fmla="*/ 2943225 w 2943225"/>
                            <a:gd name="connsiteY2" fmla="*/ 482747 h 676275"/>
                            <a:gd name="connsiteX3" fmla="*/ 1564481 w 2943225"/>
                            <a:gd name="connsiteY3" fmla="*/ 482747 h 676275"/>
                            <a:gd name="connsiteX4" fmla="*/ 1564481 w 2943225"/>
                            <a:gd name="connsiteY4" fmla="*/ 557213 h 676275"/>
                            <a:gd name="connsiteX5" fmla="*/ 1657350 w 2943225"/>
                            <a:gd name="connsiteY5" fmla="*/ 557213 h 676275"/>
                            <a:gd name="connsiteX6" fmla="*/ 1471613 w 2943225"/>
                            <a:gd name="connsiteY6" fmla="*/ 676275 h 676275"/>
                            <a:gd name="connsiteX7" fmla="*/ 1285875 w 2943225"/>
                            <a:gd name="connsiteY7" fmla="*/ 557213 h 676275"/>
                            <a:gd name="connsiteX8" fmla="*/ 1378744 w 2943225"/>
                            <a:gd name="connsiteY8" fmla="*/ 557213 h 676275"/>
                            <a:gd name="connsiteX9" fmla="*/ 1378744 w 2943225"/>
                            <a:gd name="connsiteY9" fmla="*/ 482747 h 676275"/>
                            <a:gd name="connsiteX10" fmla="*/ 0 w 2943225"/>
                            <a:gd name="connsiteY10" fmla="*/ 482747 h 676275"/>
                            <a:gd name="connsiteX11" fmla="*/ 0 w 2943225"/>
                            <a:gd name="connsiteY11" fmla="*/ 0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943225" h="676275">
                              <a:moveTo>
                                <a:pt x="0" y="0"/>
                              </a:moveTo>
                              <a:lnTo>
                                <a:pt x="2943225" y="0"/>
                              </a:lnTo>
                              <a:lnTo>
                                <a:pt x="2943225" y="482747"/>
                              </a:lnTo>
                              <a:lnTo>
                                <a:pt x="1564481" y="482747"/>
                              </a:lnTo>
                              <a:lnTo>
                                <a:pt x="1564481" y="557213"/>
                              </a:lnTo>
                              <a:lnTo>
                                <a:pt x="1657350" y="557213"/>
                              </a:lnTo>
                              <a:lnTo>
                                <a:pt x="1471613" y="676275"/>
                              </a:lnTo>
                              <a:lnTo>
                                <a:pt x="1285875" y="557213"/>
                              </a:lnTo>
                              <a:lnTo>
                                <a:pt x="1378744" y="557213"/>
                              </a:lnTo>
                              <a:lnTo>
                                <a:pt x="1378744" y="482747"/>
                              </a:lnTo>
                              <a:lnTo>
                                <a:pt x="0" y="482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E91F" id="向下箭號圖說文字 30" o:spid="_x0000_s1026" style="position:absolute;margin-left:122.9pt;margin-top:118.9pt;width:213.75pt;height:53.25pt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43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" path="m,l2943225,r,482747l1564481,482747r,74466l1657350,557213,1471613,676275,1285875,557213r92869,l1378744,482747,,482747,,xe" fillcolor="white [3201]" strokecolor="black [3200]" strokeweight="1pt">
                <v:stroke joinstyle="miter"/>
                <v:path arrowok="t" o:connecttype="custom" o:connectlocs="0,0;2714625,0;2714625,482747;1442968,482747;1442968,557213;1528624,557213;1357313,676275;1186001,557213;1271657,557213;1271657,482747;0,482747;0,0" o:connectangles="0,0,0,0,0,0,0,0,0,0,0,0"/>
                <w10:wrap anchorx="margin"/>
              </v:shape>
            </w:pict>
          </mc:Fallback>
        </mc:AlternateContent>
      </w:r>
      <w:r w:rsidR="00981899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721D7" wp14:editId="2B0A23A0">
                <wp:simplePos x="0" y="0"/>
                <wp:positionH relativeFrom="column">
                  <wp:posOffset>4267835</wp:posOffset>
                </wp:positionH>
                <wp:positionV relativeFrom="paragraph">
                  <wp:posOffset>2971800</wp:posOffset>
                </wp:positionV>
                <wp:extent cx="266065" cy="0"/>
                <wp:effectExtent l="0" t="76200" r="19685" b="952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32D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336.05pt;margin-top:234pt;width:20.9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981899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0587E4" wp14:editId="523B1CB4">
                <wp:simplePos x="0" y="0"/>
                <wp:positionH relativeFrom="column">
                  <wp:posOffset>4276725</wp:posOffset>
                </wp:positionH>
                <wp:positionV relativeFrom="paragraph">
                  <wp:posOffset>2790825</wp:posOffset>
                </wp:positionV>
                <wp:extent cx="257175" cy="0"/>
                <wp:effectExtent l="38100" t="76200" r="0" b="952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C5600" id="直線單箭頭接點 12" o:spid="_x0000_s1026" type="#_x0000_t32" style="position:absolute;margin-left:336.75pt;margin-top:219.75pt;width:20.2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170E9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C90E4A" wp14:editId="7C36121C">
                <wp:simplePos x="0" y="0"/>
                <wp:positionH relativeFrom="column">
                  <wp:posOffset>2409825</wp:posOffset>
                </wp:positionH>
                <wp:positionV relativeFrom="paragraph">
                  <wp:posOffset>5476875</wp:posOffset>
                </wp:positionV>
                <wp:extent cx="0" cy="190500"/>
                <wp:effectExtent l="76200" t="0" r="57150" b="571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BE1DB" id="直線單箭頭接點 9" o:spid="_x0000_s1026" type="#_x0000_t32" style="position:absolute;margin-left:189.75pt;margin-top:431.25pt;width:0;height: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3B28FA" w:rsidRPr="003B28FA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365760" distB="365760" distL="0" distR="0" simplePos="0" relativeHeight="251694080" behindDoc="0" locked="0" layoutInCell="1" allowOverlap="1" wp14:anchorId="4161A539" wp14:editId="5A0C48A8">
                <wp:simplePos x="0" y="0"/>
                <wp:positionH relativeFrom="margin">
                  <wp:posOffset>0</wp:posOffset>
                </wp:positionH>
                <wp:positionV relativeFrom="margin">
                  <wp:posOffset>8244205</wp:posOffset>
                </wp:positionV>
                <wp:extent cx="3476625" cy="1810512"/>
                <wp:effectExtent l="0" t="0" r="2540" b="6350"/>
                <wp:wrapTopAndBottom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8FA" w:rsidRPr="00A45647" w:rsidRDefault="003B28FA" w:rsidP="00A45647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 w:line="240" w:lineRule="atLeast"/>
                              <w:jc w:val="center"/>
                              <w:rPr>
                                <w:rFonts w:ascii="標楷體" w:eastAsia="標楷體" w:hAnsi="標楷體" w:cstheme="majorBidi"/>
                                <w:caps/>
                                <w:color w:val="1F4E79" w:themeColor="accent1" w:themeShade="80"/>
                                <w:szCs w:val="24"/>
                              </w:rPr>
                            </w:pPr>
                            <w:r w:rsidRPr="00A45647">
                              <w:rPr>
                                <w:rFonts w:ascii="標楷體" w:eastAsia="標楷體" w:hAnsi="標楷體" w:cstheme="majorBidi" w:hint="eastAsia"/>
                                <w:caps/>
                                <w:color w:val="1F4E79" w:themeColor="accent1" w:themeShade="80"/>
                                <w:szCs w:val="24"/>
                              </w:rPr>
                              <w:t>附註</w:t>
                            </w:r>
                          </w:p>
                          <w:p w:rsidR="003B28FA" w:rsidRPr="00A45647" w:rsidRDefault="003B28FA" w:rsidP="00A45647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1F4E79" w:themeColor="accent1" w:themeShade="80"/>
                              </w:rPr>
                            </w:pPr>
                            <w:r w:rsidRPr="00A45647">
                              <w:rPr>
                                <w:rFonts w:ascii="標楷體" w:eastAsia="標楷體" w:hAnsi="標楷體" w:hint="eastAsia"/>
                                <w:color w:val="1F4E79" w:themeColor="accent1" w:themeShade="80"/>
                              </w:rPr>
                              <w:t>申請人申請案件若無需申請項目，</w:t>
                            </w:r>
                            <w:r w:rsidRPr="00A45647">
                              <w:rPr>
                                <w:rFonts w:ascii="標楷體" w:eastAsia="標楷體" w:hAnsi="標楷體"/>
                                <w:color w:val="1F4E79" w:themeColor="accent1" w:themeShade="80"/>
                              </w:rPr>
                              <w:t>核准建築執照變更</w:t>
                            </w:r>
                            <w:r w:rsidRPr="00A45647">
                              <w:rPr>
                                <w:rFonts w:ascii="標楷體" w:eastAsia="標楷體" w:hAnsi="標楷體" w:hint="eastAsia"/>
                                <w:color w:val="1F4E79" w:themeColor="accent1" w:themeShade="80"/>
                              </w:rPr>
                              <w:t>設計</w:t>
                            </w:r>
                            <w:r w:rsidRPr="00A45647">
                              <w:rPr>
                                <w:rFonts w:ascii="標楷體" w:eastAsia="標楷體" w:hAnsi="標楷體"/>
                                <w:color w:val="1F4E79" w:themeColor="accent1" w:themeShade="80"/>
                              </w:rPr>
                              <w:t>者，</w:t>
                            </w:r>
                            <w:r w:rsidRPr="00A45647">
                              <w:rPr>
                                <w:rFonts w:ascii="標楷體" w:eastAsia="標楷體" w:hAnsi="標楷體" w:hint="eastAsia"/>
                                <w:color w:val="1F4E79" w:themeColor="accent1" w:themeShade="80"/>
                              </w:rPr>
                              <w:t>持規費單繳納規費（增加之工程造價千分之一）後，依收據至本府領取建築執照變更設計。</w:t>
                            </w:r>
                          </w:p>
                          <w:p w:rsidR="003B28FA" w:rsidRPr="00A45647" w:rsidRDefault="003B28FA" w:rsidP="00A45647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1F4E79" w:themeColor="accent1" w:themeShade="80"/>
                              </w:rPr>
                            </w:pPr>
                            <w:r w:rsidRPr="00A45647">
                              <w:rPr>
                                <w:rFonts w:ascii="標楷體" w:eastAsia="標楷體" w:hAnsi="標楷體" w:hint="eastAsia"/>
                                <w:color w:val="1F4E79" w:themeColor="accent1" w:themeShade="80"/>
                              </w:rPr>
                              <w:t>案</w:t>
                            </w:r>
                            <w:r w:rsidRPr="00A45647">
                              <w:rPr>
                                <w:rFonts w:ascii="標楷體" w:eastAsia="標楷體" w:hAnsi="標楷體"/>
                                <w:color w:val="1F4E79" w:themeColor="accent1" w:themeShade="80"/>
                              </w:rPr>
                              <w:t>件未能於公告處理時限內辦結者，得依分層負責簽請延長，惟延長應以</w:t>
                            </w:r>
                            <w:r w:rsidR="00A45647" w:rsidRPr="00A45647">
                              <w:rPr>
                                <w:rFonts w:ascii="標楷體" w:eastAsia="標楷體" w:hAnsi="標楷體" w:hint="eastAsia"/>
                                <w:color w:val="1F4E79" w:themeColor="accent1" w:themeShade="80"/>
                              </w:rPr>
                              <w:t>１</w:t>
                            </w:r>
                            <w:r w:rsidR="00A45647" w:rsidRPr="00A45647">
                              <w:rPr>
                                <w:rFonts w:ascii="標楷體" w:eastAsia="標楷體" w:hAnsi="標楷體"/>
                                <w:color w:val="1F4E79" w:themeColor="accent1" w:themeShade="80"/>
                              </w:rPr>
                              <w:t>次為限，</w:t>
                            </w:r>
                            <w:r w:rsidR="00A45647" w:rsidRPr="00A45647">
                              <w:rPr>
                                <w:rFonts w:ascii="標楷體" w:eastAsia="標楷體" w:hAnsi="標楷體" w:hint="eastAsia"/>
                                <w:color w:val="1F4E79" w:themeColor="accent1" w:themeShade="80"/>
                              </w:rPr>
                              <w:t>其</w:t>
                            </w:r>
                            <w:r w:rsidR="00A45647" w:rsidRPr="00A45647">
                              <w:rPr>
                                <w:rFonts w:ascii="標楷體" w:eastAsia="標楷體" w:hAnsi="標楷體"/>
                                <w:color w:val="1F4E79" w:themeColor="accent1" w:themeShade="80"/>
                              </w:rPr>
                              <w:t>申請日數不得超過原公告處理時限，並應於</w:t>
                            </w:r>
                            <w:r w:rsidR="00A45647" w:rsidRPr="00A45647">
                              <w:rPr>
                                <w:rFonts w:ascii="標楷體" w:eastAsia="標楷體" w:hAnsi="標楷體" w:hint="eastAsia"/>
                                <w:color w:val="1F4E79" w:themeColor="accent1" w:themeShade="80"/>
                              </w:rPr>
                              <w:t>原</w:t>
                            </w:r>
                            <w:r w:rsidRPr="00A45647">
                              <w:rPr>
                                <w:rFonts w:ascii="標楷體" w:eastAsia="標楷體" w:hAnsi="標楷體"/>
                                <w:color w:val="1F4E79" w:themeColor="accent1" w:themeShade="80"/>
                              </w:rPr>
                              <w:t>處理時限屆滿前將延長之事由通知申請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8" o:spid="_x0000_s1026" style="position:absolute;left:0;text-align:left;margin-left:0;margin-top:649.15pt;width:273.75pt;height:142.55pt;z-index:251694080;visibility:visible;mso-wrap-style:square;mso-width-percent:100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" filled="f" stroked="f" strokeweight="1pt">
                <v:textbox style="mso-fit-shape-to-text:t" inset="0,0,0,0">
                  <w:txbxContent>
                    <w:p w:rsidR="003B28FA" w:rsidRPr="00A45647" w:rsidRDefault="003B28FA" w:rsidP="00A45647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 w:line="240" w:lineRule="atLeast"/>
                        <w:jc w:val="center"/>
                        <w:rPr>
                          <w:rFonts w:ascii="標楷體" w:eastAsia="標楷體" w:hAnsi="標楷體" w:cstheme="majorBidi"/>
                          <w:caps/>
                          <w:color w:val="1F4E79" w:themeColor="accent1" w:themeShade="80"/>
                          <w:szCs w:val="24"/>
                        </w:rPr>
                      </w:pPr>
                      <w:r w:rsidRPr="00A45647">
                        <w:rPr>
                          <w:rFonts w:ascii="標楷體" w:eastAsia="標楷體" w:hAnsi="標楷體" w:cstheme="majorBidi" w:hint="eastAsia"/>
                          <w:caps/>
                          <w:color w:val="1F4E79" w:themeColor="accent1" w:themeShade="80"/>
                          <w:szCs w:val="24"/>
                        </w:rPr>
                        <w:t>附註</w:t>
                      </w:r>
                    </w:p>
                    <w:p w:rsidR="003B28FA" w:rsidRPr="00A45647" w:rsidRDefault="003B28FA" w:rsidP="00A45647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color w:val="1F4E79" w:themeColor="accent1" w:themeShade="80"/>
                        </w:rPr>
                      </w:pPr>
                      <w:r w:rsidRPr="00A45647">
                        <w:rPr>
                          <w:rFonts w:ascii="標楷體" w:eastAsia="標楷體" w:hAnsi="標楷體" w:hint="eastAsia"/>
                          <w:color w:val="1F4E79" w:themeColor="accent1" w:themeShade="80"/>
                        </w:rPr>
                        <w:t>申請人申請案件若無需申請項目，</w:t>
                      </w:r>
                      <w:r w:rsidRPr="00A45647">
                        <w:rPr>
                          <w:rFonts w:ascii="標楷體" w:eastAsia="標楷體" w:hAnsi="標楷體"/>
                          <w:color w:val="1F4E79" w:themeColor="accent1" w:themeShade="80"/>
                        </w:rPr>
                        <w:t>核准建築執照變更</w:t>
                      </w:r>
                      <w:r w:rsidRPr="00A45647">
                        <w:rPr>
                          <w:rFonts w:ascii="標楷體" w:eastAsia="標楷體" w:hAnsi="標楷體" w:hint="eastAsia"/>
                          <w:color w:val="1F4E79" w:themeColor="accent1" w:themeShade="80"/>
                        </w:rPr>
                        <w:t>設計</w:t>
                      </w:r>
                      <w:r w:rsidRPr="00A45647">
                        <w:rPr>
                          <w:rFonts w:ascii="標楷體" w:eastAsia="標楷體" w:hAnsi="標楷體"/>
                          <w:color w:val="1F4E79" w:themeColor="accent1" w:themeShade="80"/>
                        </w:rPr>
                        <w:t>者，</w:t>
                      </w:r>
                      <w:r w:rsidRPr="00A45647">
                        <w:rPr>
                          <w:rFonts w:ascii="標楷體" w:eastAsia="標楷體" w:hAnsi="標楷體" w:hint="eastAsia"/>
                          <w:color w:val="1F4E79" w:themeColor="accent1" w:themeShade="80"/>
                        </w:rPr>
                        <w:t>持規費單繳納規費（增加之工程造價千分之一）後，依收據至本府領取建築執照變更設計。</w:t>
                      </w:r>
                    </w:p>
                    <w:p w:rsidR="003B28FA" w:rsidRPr="00A45647" w:rsidRDefault="003B28FA" w:rsidP="00A45647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color w:val="1F4E79" w:themeColor="accent1" w:themeShade="80"/>
                        </w:rPr>
                      </w:pPr>
                      <w:r w:rsidRPr="00A45647">
                        <w:rPr>
                          <w:rFonts w:ascii="標楷體" w:eastAsia="標楷體" w:hAnsi="標楷體" w:hint="eastAsia"/>
                          <w:color w:val="1F4E79" w:themeColor="accent1" w:themeShade="80"/>
                        </w:rPr>
                        <w:t>案</w:t>
                      </w:r>
                      <w:r w:rsidRPr="00A45647">
                        <w:rPr>
                          <w:rFonts w:ascii="標楷體" w:eastAsia="標楷體" w:hAnsi="標楷體"/>
                          <w:color w:val="1F4E79" w:themeColor="accent1" w:themeShade="80"/>
                        </w:rPr>
                        <w:t>件未能於公告處理時限內辦結者，得依分層負責簽請延長，惟延長應以</w:t>
                      </w:r>
                      <w:r w:rsidR="00A45647" w:rsidRPr="00A45647">
                        <w:rPr>
                          <w:rFonts w:ascii="標楷體" w:eastAsia="標楷體" w:hAnsi="標楷體" w:hint="eastAsia"/>
                          <w:color w:val="1F4E79" w:themeColor="accent1" w:themeShade="80"/>
                        </w:rPr>
                        <w:t>１</w:t>
                      </w:r>
                      <w:r w:rsidR="00A45647" w:rsidRPr="00A45647">
                        <w:rPr>
                          <w:rFonts w:ascii="標楷體" w:eastAsia="標楷體" w:hAnsi="標楷體"/>
                          <w:color w:val="1F4E79" w:themeColor="accent1" w:themeShade="80"/>
                        </w:rPr>
                        <w:t>次為限，</w:t>
                      </w:r>
                      <w:r w:rsidR="00A45647" w:rsidRPr="00A45647">
                        <w:rPr>
                          <w:rFonts w:ascii="標楷體" w:eastAsia="標楷體" w:hAnsi="標楷體" w:hint="eastAsia"/>
                          <w:color w:val="1F4E79" w:themeColor="accent1" w:themeShade="80"/>
                        </w:rPr>
                        <w:t>其</w:t>
                      </w:r>
                      <w:r w:rsidR="00A45647" w:rsidRPr="00A45647">
                        <w:rPr>
                          <w:rFonts w:ascii="標楷體" w:eastAsia="標楷體" w:hAnsi="標楷體"/>
                          <w:color w:val="1F4E79" w:themeColor="accent1" w:themeShade="80"/>
                        </w:rPr>
                        <w:t>申請日數不得超過原公告處理時限，並應於</w:t>
                      </w:r>
                      <w:r w:rsidR="00A45647" w:rsidRPr="00A45647">
                        <w:rPr>
                          <w:rFonts w:ascii="標楷體" w:eastAsia="標楷體" w:hAnsi="標楷體" w:hint="eastAsia"/>
                          <w:color w:val="1F4E79" w:themeColor="accent1" w:themeShade="80"/>
                        </w:rPr>
                        <w:t>原</w:t>
                      </w:r>
                      <w:r w:rsidRPr="00A45647">
                        <w:rPr>
                          <w:rFonts w:ascii="標楷體" w:eastAsia="標楷體" w:hAnsi="標楷體"/>
                          <w:color w:val="1F4E79" w:themeColor="accent1" w:themeShade="80"/>
                        </w:rPr>
                        <w:t>處理時限屆滿前將延長之事由通知申請人。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B28FA" w:rsidRPr="003B28FA">
        <w:rPr>
          <w:rFonts w:ascii="標楷體" w:eastAsia="標楷體" w:hAnsi="標楷體" w:hint="eastAsia"/>
          <w:sz w:val="36"/>
        </w:rPr>
        <w:t>澎湖縣建築執照變更設計申辦作業流程</w:t>
      </w:r>
      <w:bookmarkStart w:id="0" w:name="_GoBack"/>
      <w:bookmarkEnd w:id="0"/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4C43C7" wp14:editId="1CD0EE9B">
                <wp:simplePos x="0" y="0"/>
                <wp:positionH relativeFrom="margin">
                  <wp:posOffset>4542790</wp:posOffset>
                </wp:positionH>
                <wp:positionV relativeFrom="paragraph">
                  <wp:posOffset>2619375</wp:posOffset>
                </wp:positionV>
                <wp:extent cx="1781175" cy="557530"/>
                <wp:effectExtent l="0" t="0" r="28575" b="2667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704" w:rsidRDefault="005E7704" w:rsidP="005E770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文件部份缺漏者</w:t>
                            </w:r>
                          </w:p>
                          <w:p w:rsidR="005E7704" w:rsidRPr="00E01680" w:rsidRDefault="005E7704" w:rsidP="005E770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簡訊通知限期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2C345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57.7pt;margin-top:206.25pt;width:140.25pt;height:43.9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">
                <v:textbox style="mso-fit-shape-to-text:t">
                  <w:txbxContent>
                    <w:p w:rsidR="005E7704" w:rsidRDefault="005E7704" w:rsidP="005E770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文件部份缺漏者</w:t>
                      </w:r>
                    </w:p>
                    <w:p w:rsidR="005E7704" w:rsidRPr="00E01680" w:rsidRDefault="005E7704" w:rsidP="005E770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簡訊通知限期補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E6476" wp14:editId="3E40C687">
                <wp:simplePos x="0" y="0"/>
                <wp:positionH relativeFrom="column">
                  <wp:posOffset>4286250</wp:posOffset>
                </wp:positionH>
                <wp:positionV relativeFrom="paragraph">
                  <wp:posOffset>5600700</wp:posOffset>
                </wp:positionV>
                <wp:extent cx="809625" cy="2076450"/>
                <wp:effectExtent l="38100" t="0" r="28575" b="95250"/>
                <wp:wrapNone/>
                <wp:docPr id="50" name="肘形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2076450"/>
                        </a:xfrm>
                        <a:prstGeom prst="bentConnector3">
                          <a:avLst>
                            <a:gd name="adj1" fmla="val 3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9D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0" o:spid="_x0000_s1026" type="#_x0000_t34" style="position:absolute;margin-left:337.5pt;margin-top:441pt;width:63.75pt;height:163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" adj="71" strokecolor="black [3200]" strokeweight=".5pt">
                <v:stroke endarrow="block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0D03B5" wp14:editId="4C54085A">
                <wp:simplePos x="0" y="0"/>
                <wp:positionH relativeFrom="margin">
                  <wp:posOffset>1570990</wp:posOffset>
                </wp:positionH>
                <wp:positionV relativeFrom="paragraph">
                  <wp:posOffset>7362825</wp:posOffset>
                </wp:positionV>
                <wp:extent cx="2714625" cy="557530"/>
                <wp:effectExtent l="0" t="0" r="28575" b="1397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99" w:rsidRPr="00E01680" w:rsidRDefault="005E13FE" w:rsidP="00E01680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函覆申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98FB1" id="_x0000_s1028" type="#_x0000_t202" style="position:absolute;left:0;text-align:left;margin-left:123.7pt;margin-top:579.75pt;width:213.75pt;height:43.9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" filled="f" strokecolor="black [3213]">
                <v:textbox style="mso-fit-shape-to-text:t">
                  <w:txbxContent>
                    <w:p w:rsidR="007B7D99" w:rsidRPr="00E01680" w:rsidRDefault="005E13FE" w:rsidP="00E01680">
                      <w:pPr>
                        <w:jc w:val="distribute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函覆申請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D1371E" wp14:editId="4B3C4C3F">
                <wp:simplePos x="0" y="0"/>
                <wp:positionH relativeFrom="margin">
                  <wp:posOffset>1590675</wp:posOffset>
                </wp:positionH>
                <wp:positionV relativeFrom="paragraph">
                  <wp:posOffset>6591300</wp:posOffset>
                </wp:positionV>
                <wp:extent cx="2696210" cy="567055"/>
                <wp:effectExtent l="0" t="0" r="0" b="444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99" w:rsidRPr="00E01680" w:rsidRDefault="007B7D99" w:rsidP="00E01680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建管系統登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80FD" id="_x0000_s1029" type="#_x0000_t202" style="position:absolute;left:0;text-align:left;margin-left:125.25pt;margin-top:519pt;width:212.3pt;height: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" filled="f" stroked="f">
                <v:textbox>
                  <w:txbxContent>
                    <w:p w:rsidR="007B7D99" w:rsidRPr="00E01680" w:rsidRDefault="007B7D99" w:rsidP="00E01680">
                      <w:pPr>
                        <w:jc w:val="distribute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建管系統登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345D843" wp14:editId="09867835">
                <wp:simplePos x="0" y="0"/>
                <wp:positionH relativeFrom="margin">
                  <wp:posOffset>1570355</wp:posOffset>
                </wp:positionH>
                <wp:positionV relativeFrom="paragraph">
                  <wp:posOffset>6634480</wp:posOffset>
                </wp:positionV>
                <wp:extent cx="2714625" cy="676275"/>
                <wp:effectExtent l="0" t="0" r="28575" b="47625"/>
                <wp:wrapNone/>
                <wp:docPr id="35" name="向下箭號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76275"/>
                        </a:xfrm>
                        <a:custGeom>
                          <a:avLst/>
                          <a:gdLst>
                            <a:gd name="connsiteX0" fmla="*/ 0 w 2943225"/>
                            <a:gd name="connsiteY0" fmla="*/ 0 h 742950"/>
                            <a:gd name="connsiteX1" fmla="*/ 2943225 w 2943225"/>
                            <a:gd name="connsiteY1" fmla="*/ 0 h 742950"/>
                            <a:gd name="connsiteX2" fmla="*/ 2943225 w 2943225"/>
                            <a:gd name="connsiteY2" fmla="*/ 482747 h 742950"/>
                            <a:gd name="connsiteX3" fmla="*/ 1564481 w 2943225"/>
                            <a:gd name="connsiteY3" fmla="*/ 482747 h 742950"/>
                            <a:gd name="connsiteX4" fmla="*/ 1564481 w 2943225"/>
                            <a:gd name="connsiteY4" fmla="*/ 557213 h 742950"/>
                            <a:gd name="connsiteX5" fmla="*/ 1657350 w 2943225"/>
                            <a:gd name="connsiteY5" fmla="*/ 557213 h 742950"/>
                            <a:gd name="connsiteX6" fmla="*/ 1471613 w 2943225"/>
                            <a:gd name="connsiteY6" fmla="*/ 742950 h 742950"/>
                            <a:gd name="connsiteX7" fmla="*/ 1285875 w 2943225"/>
                            <a:gd name="connsiteY7" fmla="*/ 557213 h 742950"/>
                            <a:gd name="connsiteX8" fmla="*/ 1378744 w 2943225"/>
                            <a:gd name="connsiteY8" fmla="*/ 557213 h 742950"/>
                            <a:gd name="connsiteX9" fmla="*/ 1378744 w 2943225"/>
                            <a:gd name="connsiteY9" fmla="*/ 482747 h 742950"/>
                            <a:gd name="connsiteX10" fmla="*/ 0 w 2943225"/>
                            <a:gd name="connsiteY10" fmla="*/ 482747 h 742950"/>
                            <a:gd name="connsiteX11" fmla="*/ 0 w 2943225"/>
                            <a:gd name="connsiteY11" fmla="*/ 0 h 742950"/>
                            <a:gd name="connsiteX0" fmla="*/ 0 w 2943225"/>
                            <a:gd name="connsiteY0" fmla="*/ 0 h 676275"/>
                            <a:gd name="connsiteX1" fmla="*/ 2943225 w 2943225"/>
                            <a:gd name="connsiteY1" fmla="*/ 0 h 676275"/>
                            <a:gd name="connsiteX2" fmla="*/ 2943225 w 2943225"/>
                            <a:gd name="connsiteY2" fmla="*/ 482747 h 676275"/>
                            <a:gd name="connsiteX3" fmla="*/ 1564481 w 2943225"/>
                            <a:gd name="connsiteY3" fmla="*/ 482747 h 676275"/>
                            <a:gd name="connsiteX4" fmla="*/ 1564481 w 2943225"/>
                            <a:gd name="connsiteY4" fmla="*/ 557213 h 676275"/>
                            <a:gd name="connsiteX5" fmla="*/ 1657350 w 2943225"/>
                            <a:gd name="connsiteY5" fmla="*/ 557213 h 676275"/>
                            <a:gd name="connsiteX6" fmla="*/ 1471613 w 2943225"/>
                            <a:gd name="connsiteY6" fmla="*/ 676275 h 676275"/>
                            <a:gd name="connsiteX7" fmla="*/ 1285875 w 2943225"/>
                            <a:gd name="connsiteY7" fmla="*/ 557213 h 676275"/>
                            <a:gd name="connsiteX8" fmla="*/ 1378744 w 2943225"/>
                            <a:gd name="connsiteY8" fmla="*/ 557213 h 676275"/>
                            <a:gd name="connsiteX9" fmla="*/ 1378744 w 2943225"/>
                            <a:gd name="connsiteY9" fmla="*/ 482747 h 676275"/>
                            <a:gd name="connsiteX10" fmla="*/ 0 w 2943225"/>
                            <a:gd name="connsiteY10" fmla="*/ 482747 h 676275"/>
                            <a:gd name="connsiteX11" fmla="*/ 0 w 2943225"/>
                            <a:gd name="connsiteY11" fmla="*/ 0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943225" h="676275">
                              <a:moveTo>
                                <a:pt x="0" y="0"/>
                              </a:moveTo>
                              <a:lnTo>
                                <a:pt x="2943225" y="0"/>
                              </a:lnTo>
                              <a:lnTo>
                                <a:pt x="2943225" y="482747"/>
                              </a:lnTo>
                              <a:lnTo>
                                <a:pt x="1564481" y="482747"/>
                              </a:lnTo>
                              <a:lnTo>
                                <a:pt x="1564481" y="557213"/>
                              </a:lnTo>
                              <a:lnTo>
                                <a:pt x="1657350" y="557213"/>
                              </a:lnTo>
                              <a:lnTo>
                                <a:pt x="1471613" y="676275"/>
                              </a:lnTo>
                              <a:lnTo>
                                <a:pt x="1285875" y="557213"/>
                              </a:lnTo>
                              <a:lnTo>
                                <a:pt x="1378744" y="557213"/>
                              </a:lnTo>
                              <a:lnTo>
                                <a:pt x="1378744" y="482747"/>
                              </a:lnTo>
                              <a:lnTo>
                                <a:pt x="0" y="482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5467" id="向下箭號圖說文字 30" o:spid="_x0000_s1026" style="position:absolute;margin-left:123.65pt;margin-top:522.4pt;width:213.75pt;height:53.25pt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43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" path="m,l2943225,r,482747l1564481,482747r,74466l1657350,557213,1471613,676275,1285875,557213r92869,l1378744,482747,,482747,,xe" fillcolor="white [3201]" strokecolor="black [3200]" strokeweight="1pt">
                <v:stroke joinstyle="miter"/>
                <v:path arrowok="t" o:connecttype="custom" o:connectlocs="0,0;2714625,0;2714625,482747;1442968,482747;1442968,557213;1528624,557213;1357313,676275;1186001,557213;1271657,557213;1271657,482747;0,482747;0,0" o:connectangles="0,0,0,0,0,0,0,0,0,0,0,0"/>
                <w10:wrap anchorx="margin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BE3205" wp14:editId="49919619">
                <wp:simplePos x="0" y="0"/>
                <wp:positionH relativeFrom="column">
                  <wp:posOffset>2409825</wp:posOffset>
                </wp:positionH>
                <wp:positionV relativeFrom="paragraph">
                  <wp:posOffset>6457950</wp:posOffset>
                </wp:positionV>
                <wp:extent cx="0" cy="171450"/>
                <wp:effectExtent l="76200" t="0" r="57150" b="5715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21C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89.75pt;margin-top:508.5pt;width:0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82455" wp14:editId="11D6B643">
                <wp:simplePos x="0" y="0"/>
                <wp:positionH relativeFrom="column">
                  <wp:posOffset>4276725</wp:posOffset>
                </wp:positionH>
                <wp:positionV relativeFrom="paragraph">
                  <wp:posOffset>5219700</wp:posOffset>
                </wp:positionV>
                <wp:extent cx="209550" cy="0"/>
                <wp:effectExtent l="0" t="76200" r="19050" b="9525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2A97A" id="直線單箭頭接點 43" o:spid="_x0000_s1026" type="#_x0000_t32" style="position:absolute;margin-left:336.75pt;margin-top:411pt;width:16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AD2AC" wp14:editId="21110261">
                <wp:simplePos x="0" y="0"/>
                <wp:positionH relativeFrom="margin">
                  <wp:posOffset>4527550</wp:posOffset>
                </wp:positionH>
                <wp:positionV relativeFrom="paragraph">
                  <wp:posOffset>4924425</wp:posOffset>
                </wp:positionV>
                <wp:extent cx="1095375" cy="5715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D99" w:rsidRPr="007B7D99" w:rsidRDefault="007B7D99" w:rsidP="007B7D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 w:rsidRPr="007B7D99"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  <w:p w:rsidR="007B7D99" w:rsidRPr="007B7D99" w:rsidRDefault="007B7D99" w:rsidP="007B7D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B7D99">
                              <w:rPr>
                                <w:rFonts w:ascii="標楷體" w:eastAsia="標楷體" w:hAnsi="標楷體" w:hint="eastAsia"/>
                              </w:rPr>
                              <w:t>核發標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F64E9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30" type="#_x0000_t202" style="position:absolute;left:0;text-align:left;margin-left:356.5pt;margin-top:387.75pt;width:86.25pt;height:4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" filled="f" stroked="f" strokeweight=".5pt">
                <v:textbox>
                  <w:txbxContent>
                    <w:p w:rsidR="007B7D99" w:rsidRPr="007B7D99" w:rsidRDefault="007B7D99" w:rsidP="007B7D9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 w:rsidRPr="007B7D99">
                        <w:rPr>
                          <w:rFonts w:ascii="標楷體" w:eastAsia="標楷體" w:hAnsi="標楷體" w:hint="eastAsia"/>
                        </w:rPr>
                        <w:t>符合</w:t>
                      </w:r>
                    </w:p>
                    <w:p w:rsidR="007B7D99" w:rsidRPr="007B7D99" w:rsidRDefault="007B7D99" w:rsidP="007B7D9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B7D99">
                        <w:rPr>
                          <w:rFonts w:ascii="標楷體" w:eastAsia="標楷體" w:hAnsi="標楷體" w:hint="eastAsia"/>
                        </w:rPr>
                        <w:t>核發標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2494FA50" wp14:editId="025395F3">
                <wp:simplePos x="0" y="0"/>
                <wp:positionH relativeFrom="column">
                  <wp:posOffset>4486275</wp:posOffset>
                </wp:positionH>
                <wp:positionV relativeFrom="paragraph">
                  <wp:posOffset>4829175</wp:posOffset>
                </wp:positionV>
                <wp:extent cx="1209675" cy="771525"/>
                <wp:effectExtent l="19050" t="19050" r="28575" b="47625"/>
                <wp:wrapNone/>
                <wp:docPr id="38" name="流程圖: 決策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BF23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8" o:spid="_x0000_s1026" type="#_x0000_t110" style="position:absolute;margin-left:353.25pt;margin-top:380.25pt;width:95.25pt;height:60.75pt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" fillcolor="white [3201]" strokecolor="black [3200]" strokeweight="1pt"/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C384F" wp14:editId="78F90EE8">
                <wp:simplePos x="0" y="0"/>
                <wp:positionH relativeFrom="column">
                  <wp:posOffset>1895475</wp:posOffset>
                </wp:positionH>
                <wp:positionV relativeFrom="paragraph">
                  <wp:posOffset>5762625</wp:posOffset>
                </wp:positionV>
                <wp:extent cx="1000125" cy="56197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D99" w:rsidRPr="007B7D99" w:rsidRDefault="007B7D99" w:rsidP="007B7D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B7D99"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  <w:p w:rsidR="007B7D99" w:rsidRPr="007B7D99" w:rsidRDefault="007B7D99" w:rsidP="007B7D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B7D99">
                              <w:rPr>
                                <w:rFonts w:ascii="標楷體" w:eastAsia="標楷體" w:hAnsi="標楷體" w:hint="eastAsia"/>
                              </w:rPr>
                              <w:t>核發標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5C40" id="文字方塊 23" o:spid="_x0000_s1031" type="#_x0000_t202" style="position:absolute;left:0;text-align:left;margin-left:149.25pt;margin-top:453.75pt;width:78.7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" filled="f" stroked="f" strokeweight=".5pt">
                <v:textbox>
                  <w:txbxContent>
                    <w:p w:rsidR="007B7D99" w:rsidRPr="007B7D99" w:rsidRDefault="007B7D99" w:rsidP="007B7D9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B7D99">
                        <w:rPr>
                          <w:rFonts w:ascii="標楷體" w:eastAsia="標楷體" w:hAnsi="標楷體" w:hint="eastAsia"/>
                        </w:rPr>
                        <w:t>符合</w:t>
                      </w:r>
                    </w:p>
                    <w:p w:rsidR="007B7D99" w:rsidRPr="007B7D99" w:rsidRDefault="007B7D99" w:rsidP="007B7D9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B7D99">
                        <w:rPr>
                          <w:rFonts w:ascii="標楷體" w:eastAsia="標楷體" w:hAnsi="標楷體" w:hint="eastAsia"/>
                        </w:rPr>
                        <w:t>核發標準</w:t>
                      </w:r>
                    </w:p>
                  </w:txbxContent>
                </v:textbox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5BDD3D2" wp14:editId="5E73C461">
                <wp:simplePos x="0" y="0"/>
                <wp:positionH relativeFrom="column">
                  <wp:posOffset>1800225</wp:posOffset>
                </wp:positionH>
                <wp:positionV relativeFrom="paragraph">
                  <wp:posOffset>5676900</wp:posOffset>
                </wp:positionV>
                <wp:extent cx="1209675" cy="771525"/>
                <wp:effectExtent l="19050" t="19050" r="28575" b="47625"/>
                <wp:wrapNone/>
                <wp:docPr id="27" name="流程圖: 決策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9539B" id="流程圖: 決策 27" o:spid="_x0000_s1026" type="#_x0000_t110" style="position:absolute;margin-left:141.75pt;margin-top:447pt;width:95.25pt;height:60.75pt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" fillcolor="white [3201]" strokecolor="black [3200]" strokeweight="1pt"/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4193B5" wp14:editId="60CC51C1">
                <wp:simplePos x="0" y="0"/>
                <wp:positionH relativeFrom="margin">
                  <wp:posOffset>1570355</wp:posOffset>
                </wp:positionH>
                <wp:positionV relativeFrom="paragraph">
                  <wp:posOffset>4962525</wp:posOffset>
                </wp:positionV>
                <wp:extent cx="2705100" cy="504825"/>
                <wp:effectExtent l="0" t="0" r="19050" b="2857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80" w:rsidRPr="00E01680" w:rsidRDefault="005E7704" w:rsidP="00E01680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主管複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93B5" id="_x0000_s1033" type="#_x0000_t202" style="position:absolute;left:0;text-align:left;margin-left:123.65pt;margin-top:390.75pt;width:213pt;height:3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" filled="f" strokecolor="black [3213]">
                <v:textbox>
                  <w:txbxContent>
                    <w:p w:rsidR="00E01680" w:rsidRPr="00E01680" w:rsidRDefault="005E7704" w:rsidP="00E01680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主管複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142D66" wp14:editId="751E84F5">
                <wp:simplePos x="0" y="0"/>
                <wp:positionH relativeFrom="margin">
                  <wp:posOffset>1571625</wp:posOffset>
                </wp:positionH>
                <wp:positionV relativeFrom="paragraph">
                  <wp:posOffset>4200525</wp:posOffset>
                </wp:positionV>
                <wp:extent cx="2714625" cy="46672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80" w:rsidRPr="00E01680" w:rsidRDefault="005E7704" w:rsidP="00E01680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審查意見簽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E2BA" id="_x0000_s1033" type="#_x0000_t202" style="position:absolute;left:0;text-align:left;margin-left:123.75pt;margin-top:330.75pt;width:213.75pt;height:3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" filled="f" stroked="f">
                <v:textbox>
                  <w:txbxContent>
                    <w:p w:rsidR="00E01680" w:rsidRPr="00E01680" w:rsidRDefault="005E7704" w:rsidP="00E01680">
                      <w:pPr>
                        <w:jc w:val="distribute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審查意見簽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EDFA237" wp14:editId="545EF185">
                <wp:simplePos x="0" y="0"/>
                <wp:positionH relativeFrom="margin">
                  <wp:posOffset>1560830</wp:posOffset>
                </wp:positionH>
                <wp:positionV relativeFrom="paragraph">
                  <wp:posOffset>4243705</wp:posOffset>
                </wp:positionV>
                <wp:extent cx="2714625" cy="676275"/>
                <wp:effectExtent l="0" t="0" r="28575" b="47625"/>
                <wp:wrapNone/>
                <wp:docPr id="34" name="向下箭號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76275"/>
                        </a:xfrm>
                        <a:custGeom>
                          <a:avLst/>
                          <a:gdLst>
                            <a:gd name="connsiteX0" fmla="*/ 0 w 2943225"/>
                            <a:gd name="connsiteY0" fmla="*/ 0 h 742950"/>
                            <a:gd name="connsiteX1" fmla="*/ 2943225 w 2943225"/>
                            <a:gd name="connsiteY1" fmla="*/ 0 h 742950"/>
                            <a:gd name="connsiteX2" fmla="*/ 2943225 w 2943225"/>
                            <a:gd name="connsiteY2" fmla="*/ 482747 h 742950"/>
                            <a:gd name="connsiteX3" fmla="*/ 1564481 w 2943225"/>
                            <a:gd name="connsiteY3" fmla="*/ 482747 h 742950"/>
                            <a:gd name="connsiteX4" fmla="*/ 1564481 w 2943225"/>
                            <a:gd name="connsiteY4" fmla="*/ 557213 h 742950"/>
                            <a:gd name="connsiteX5" fmla="*/ 1657350 w 2943225"/>
                            <a:gd name="connsiteY5" fmla="*/ 557213 h 742950"/>
                            <a:gd name="connsiteX6" fmla="*/ 1471613 w 2943225"/>
                            <a:gd name="connsiteY6" fmla="*/ 742950 h 742950"/>
                            <a:gd name="connsiteX7" fmla="*/ 1285875 w 2943225"/>
                            <a:gd name="connsiteY7" fmla="*/ 557213 h 742950"/>
                            <a:gd name="connsiteX8" fmla="*/ 1378744 w 2943225"/>
                            <a:gd name="connsiteY8" fmla="*/ 557213 h 742950"/>
                            <a:gd name="connsiteX9" fmla="*/ 1378744 w 2943225"/>
                            <a:gd name="connsiteY9" fmla="*/ 482747 h 742950"/>
                            <a:gd name="connsiteX10" fmla="*/ 0 w 2943225"/>
                            <a:gd name="connsiteY10" fmla="*/ 482747 h 742950"/>
                            <a:gd name="connsiteX11" fmla="*/ 0 w 2943225"/>
                            <a:gd name="connsiteY11" fmla="*/ 0 h 742950"/>
                            <a:gd name="connsiteX0" fmla="*/ 0 w 2943225"/>
                            <a:gd name="connsiteY0" fmla="*/ 0 h 676275"/>
                            <a:gd name="connsiteX1" fmla="*/ 2943225 w 2943225"/>
                            <a:gd name="connsiteY1" fmla="*/ 0 h 676275"/>
                            <a:gd name="connsiteX2" fmla="*/ 2943225 w 2943225"/>
                            <a:gd name="connsiteY2" fmla="*/ 482747 h 676275"/>
                            <a:gd name="connsiteX3" fmla="*/ 1564481 w 2943225"/>
                            <a:gd name="connsiteY3" fmla="*/ 482747 h 676275"/>
                            <a:gd name="connsiteX4" fmla="*/ 1564481 w 2943225"/>
                            <a:gd name="connsiteY4" fmla="*/ 557213 h 676275"/>
                            <a:gd name="connsiteX5" fmla="*/ 1657350 w 2943225"/>
                            <a:gd name="connsiteY5" fmla="*/ 557213 h 676275"/>
                            <a:gd name="connsiteX6" fmla="*/ 1471613 w 2943225"/>
                            <a:gd name="connsiteY6" fmla="*/ 676275 h 676275"/>
                            <a:gd name="connsiteX7" fmla="*/ 1285875 w 2943225"/>
                            <a:gd name="connsiteY7" fmla="*/ 557213 h 676275"/>
                            <a:gd name="connsiteX8" fmla="*/ 1378744 w 2943225"/>
                            <a:gd name="connsiteY8" fmla="*/ 557213 h 676275"/>
                            <a:gd name="connsiteX9" fmla="*/ 1378744 w 2943225"/>
                            <a:gd name="connsiteY9" fmla="*/ 482747 h 676275"/>
                            <a:gd name="connsiteX10" fmla="*/ 0 w 2943225"/>
                            <a:gd name="connsiteY10" fmla="*/ 482747 h 676275"/>
                            <a:gd name="connsiteX11" fmla="*/ 0 w 2943225"/>
                            <a:gd name="connsiteY11" fmla="*/ 0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943225" h="676275">
                              <a:moveTo>
                                <a:pt x="0" y="0"/>
                              </a:moveTo>
                              <a:lnTo>
                                <a:pt x="2943225" y="0"/>
                              </a:lnTo>
                              <a:lnTo>
                                <a:pt x="2943225" y="482747"/>
                              </a:lnTo>
                              <a:lnTo>
                                <a:pt x="1564481" y="482747"/>
                              </a:lnTo>
                              <a:lnTo>
                                <a:pt x="1564481" y="557213"/>
                              </a:lnTo>
                              <a:lnTo>
                                <a:pt x="1657350" y="557213"/>
                              </a:lnTo>
                              <a:lnTo>
                                <a:pt x="1471613" y="676275"/>
                              </a:lnTo>
                              <a:lnTo>
                                <a:pt x="1285875" y="557213"/>
                              </a:lnTo>
                              <a:lnTo>
                                <a:pt x="1378744" y="557213"/>
                              </a:lnTo>
                              <a:lnTo>
                                <a:pt x="1378744" y="482747"/>
                              </a:lnTo>
                              <a:lnTo>
                                <a:pt x="0" y="482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7E4E" id="向下箭號圖說文字 30" o:spid="_x0000_s1026" style="position:absolute;margin-left:122.9pt;margin-top:334.15pt;width:213.75pt;height:53.25pt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43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" path="m,l2943225,r,482747l1564481,482747r,74466l1657350,557213,1471613,676275,1285875,557213r92869,l1378744,482747,,482747,,xe" fillcolor="white [3201]" strokecolor="black [3200]" strokeweight="1pt">
                <v:stroke joinstyle="miter"/>
                <v:path arrowok="t" o:connecttype="custom" o:connectlocs="0,0;2714625,0;2714625,482747;1442968,482747;1442968,557213;1528624,557213;1357313,676275;1186001,557213;1271657,557213;1271657,482747;0,482747;0,0" o:connectangles="0,0,0,0,0,0,0,0,0,0,0,0"/>
                <w10:wrap anchorx="margin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64577A" wp14:editId="797CCD31">
                <wp:simplePos x="0" y="0"/>
                <wp:positionH relativeFrom="margin">
                  <wp:posOffset>1603375</wp:posOffset>
                </wp:positionH>
                <wp:positionV relativeFrom="paragraph">
                  <wp:posOffset>3489960</wp:posOffset>
                </wp:positionV>
                <wp:extent cx="2630170" cy="55753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80" w:rsidRPr="00E01680" w:rsidRDefault="005E7704" w:rsidP="00E01680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文件書面內容及圖說法規</w:t>
                            </w:r>
                            <w:r w:rsidRPr="005E770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複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97C0B" id="_x0000_s1034" type="#_x0000_t202" style="position:absolute;left:0;text-align:left;margin-left:126.25pt;margin-top:274.8pt;width:207.1pt;height:43.9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" filled="f" stroked="f">
                <v:textbox style="mso-fit-shape-to-text:t">
                  <w:txbxContent>
                    <w:p w:rsidR="00E01680" w:rsidRPr="00E01680" w:rsidRDefault="005E7704" w:rsidP="00E01680">
                      <w:pPr>
                        <w:jc w:val="distribute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文件書面內容及圖說法規</w:t>
                      </w:r>
                      <w:proofErr w:type="gramStart"/>
                      <w:r w:rsidRPr="005E770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複</w:t>
                      </w:r>
                      <w:proofErr w:type="gramEnd"/>
                      <w:r w:rsidRPr="005E770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3D8C3E4" wp14:editId="6DDFDBAA">
                <wp:simplePos x="0" y="0"/>
                <wp:positionH relativeFrom="margin">
                  <wp:posOffset>1560830</wp:posOffset>
                </wp:positionH>
                <wp:positionV relativeFrom="paragraph">
                  <wp:posOffset>3523615</wp:posOffset>
                </wp:positionV>
                <wp:extent cx="2714625" cy="676275"/>
                <wp:effectExtent l="0" t="0" r="28575" b="47625"/>
                <wp:wrapNone/>
                <wp:docPr id="33" name="向下箭號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76275"/>
                        </a:xfrm>
                        <a:custGeom>
                          <a:avLst/>
                          <a:gdLst>
                            <a:gd name="connsiteX0" fmla="*/ 0 w 2943225"/>
                            <a:gd name="connsiteY0" fmla="*/ 0 h 742950"/>
                            <a:gd name="connsiteX1" fmla="*/ 2943225 w 2943225"/>
                            <a:gd name="connsiteY1" fmla="*/ 0 h 742950"/>
                            <a:gd name="connsiteX2" fmla="*/ 2943225 w 2943225"/>
                            <a:gd name="connsiteY2" fmla="*/ 482747 h 742950"/>
                            <a:gd name="connsiteX3" fmla="*/ 1564481 w 2943225"/>
                            <a:gd name="connsiteY3" fmla="*/ 482747 h 742950"/>
                            <a:gd name="connsiteX4" fmla="*/ 1564481 w 2943225"/>
                            <a:gd name="connsiteY4" fmla="*/ 557213 h 742950"/>
                            <a:gd name="connsiteX5" fmla="*/ 1657350 w 2943225"/>
                            <a:gd name="connsiteY5" fmla="*/ 557213 h 742950"/>
                            <a:gd name="connsiteX6" fmla="*/ 1471613 w 2943225"/>
                            <a:gd name="connsiteY6" fmla="*/ 742950 h 742950"/>
                            <a:gd name="connsiteX7" fmla="*/ 1285875 w 2943225"/>
                            <a:gd name="connsiteY7" fmla="*/ 557213 h 742950"/>
                            <a:gd name="connsiteX8" fmla="*/ 1378744 w 2943225"/>
                            <a:gd name="connsiteY8" fmla="*/ 557213 h 742950"/>
                            <a:gd name="connsiteX9" fmla="*/ 1378744 w 2943225"/>
                            <a:gd name="connsiteY9" fmla="*/ 482747 h 742950"/>
                            <a:gd name="connsiteX10" fmla="*/ 0 w 2943225"/>
                            <a:gd name="connsiteY10" fmla="*/ 482747 h 742950"/>
                            <a:gd name="connsiteX11" fmla="*/ 0 w 2943225"/>
                            <a:gd name="connsiteY11" fmla="*/ 0 h 742950"/>
                            <a:gd name="connsiteX0" fmla="*/ 0 w 2943225"/>
                            <a:gd name="connsiteY0" fmla="*/ 0 h 676275"/>
                            <a:gd name="connsiteX1" fmla="*/ 2943225 w 2943225"/>
                            <a:gd name="connsiteY1" fmla="*/ 0 h 676275"/>
                            <a:gd name="connsiteX2" fmla="*/ 2943225 w 2943225"/>
                            <a:gd name="connsiteY2" fmla="*/ 482747 h 676275"/>
                            <a:gd name="connsiteX3" fmla="*/ 1564481 w 2943225"/>
                            <a:gd name="connsiteY3" fmla="*/ 482747 h 676275"/>
                            <a:gd name="connsiteX4" fmla="*/ 1564481 w 2943225"/>
                            <a:gd name="connsiteY4" fmla="*/ 557213 h 676275"/>
                            <a:gd name="connsiteX5" fmla="*/ 1657350 w 2943225"/>
                            <a:gd name="connsiteY5" fmla="*/ 557213 h 676275"/>
                            <a:gd name="connsiteX6" fmla="*/ 1471613 w 2943225"/>
                            <a:gd name="connsiteY6" fmla="*/ 676275 h 676275"/>
                            <a:gd name="connsiteX7" fmla="*/ 1285875 w 2943225"/>
                            <a:gd name="connsiteY7" fmla="*/ 557213 h 676275"/>
                            <a:gd name="connsiteX8" fmla="*/ 1378744 w 2943225"/>
                            <a:gd name="connsiteY8" fmla="*/ 557213 h 676275"/>
                            <a:gd name="connsiteX9" fmla="*/ 1378744 w 2943225"/>
                            <a:gd name="connsiteY9" fmla="*/ 482747 h 676275"/>
                            <a:gd name="connsiteX10" fmla="*/ 0 w 2943225"/>
                            <a:gd name="connsiteY10" fmla="*/ 482747 h 676275"/>
                            <a:gd name="connsiteX11" fmla="*/ 0 w 2943225"/>
                            <a:gd name="connsiteY11" fmla="*/ 0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943225" h="676275">
                              <a:moveTo>
                                <a:pt x="0" y="0"/>
                              </a:moveTo>
                              <a:lnTo>
                                <a:pt x="2943225" y="0"/>
                              </a:lnTo>
                              <a:lnTo>
                                <a:pt x="2943225" y="482747"/>
                              </a:lnTo>
                              <a:lnTo>
                                <a:pt x="1564481" y="482747"/>
                              </a:lnTo>
                              <a:lnTo>
                                <a:pt x="1564481" y="557213"/>
                              </a:lnTo>
                              <a:lnTo>
                                <a:pt x="1657350" y="557213"/>
                              </a:lnTo>
                              <a:lnTo>
                                <a:pt x="1471613" y="676275"/>
                              </a:lnTo>
                              <a:lnTo>
                                <a:pt x="1285875" y="557213"/>
                              </a:lnTo>
                              <a:lnTo>
                                <a:pt x="1378744" y="557213"/>
                              </a:lnTo>
                              <a:lnTo>
                                <a:pt x="1378744" y="482747"/>
                              </a:lnTo>
                              <a:lnTo>
                                <a:pt x="0" y="482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C8E1" id="向下箭號圖說文字 30" o:spid="_x0000_s1026" style="position:absolute;margin-left:122.9pt;margin-top:277.45pt;width:213.75pt;height:53.25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43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" path="m,l2943225,r,482747l1564481,482747r,74466l1657350,557213,1471613,676275,1285875,557213r92869,l1378744,482747,,482747,,xe" fillcolor="white [3201]" strokecolor="black [3200]" strokeweight="1pt">
                <v:stroke joinstyle="miter"/>
                <v:path arrowok="t" o:connecttype="custom" o:connectlocs="0,0;2714625,0;2714625,482747;1442968,482747;1442968,557213;1528624,557213;1357313,676275;1186001,557213;1271657,557213;1271657,482747;0,482747;0,0" o:connectangles="0,0,0,0,0,0,0,0,0,0,0,0"/>
                <w10:wrap anchorx="margin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FB00CB" wp14:editId="1B5A454A">
                <wp:simplePos x="0" y="0"/>
                <wp:positionH relativeFrom="margin">
                  <wp:posOffset>1571625</wp:posOffset>
                </wp:positionH>
                <wp:positionV relativeFrom="paragraph">
                  <wp:posOffset>2305050</wp:posOffset>
                </wp:positionV>
                <wp:extent cx="2686685" cy="77152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80" w:rsidRDefault="00E01680" w:rsidP="00E01680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承辦人簽收</w:t>
                            </w:r>
                          </w:p>
                          <w:p w:rsidR="005E7704" w:rsidRDefault="005E7704" w:rsidP="00E01680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---------------------------</w:t>
                            </w:r>
                          </w:p>
                          <w:p w:rsidR="00E01680" w:rsidRPr="005E7704" w:rsidRDefault="00E01680" w:rsidP="005E770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E7704">
                              <w:rPr>
                                <w:rFonts w:ascii="標楷體" w:eastAsia="標楷體" w:hAnsi="標楷體"/>
                                <w:sz w:val="28"/>
                              </w:rPr>
                              <w:t>文件書面及圖說資料之</w:t>
                            </w:r>
                            <w:r w:rsidRPr="005E770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內容初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9C7F" id="_x0000_s1035" type="#_x0000_t202" style="position:absolute;left:0;text-align:left;margin-left:123.75pt;margin-top:181.5pt;width:211.55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" filled="f" stroked="f">
                <v:textbox>
                  <w:txbxContent>
                    <w:p w:rsidR="00E01680" w:rsidRDefault="00E01680" w:rsidP="00E01680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承辦人簽收</w:t>
                      </w:r>
                    </w:p>
                    <w:p w:rsidR="005E7704" w:rsidRDefault="005E7704" w:rsidP="00E01680">
                      <w:pPr>
                        <w:spacing w:line="32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---------------------------</w:t>
                      </w:r>
                    </w:p>
                    <w:p w:rsidR="00E01680" w:rsidRPr="005E7704" w:rsidRDefault="00E01680" w:rsidP="005E7704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E7704">
                        <w:rPr>
                          <w:rFonts w:ascii="標楷體" w:eastAsia="標楷體" w:hAnsi="標楷體"/>
                          <w:sz w:val="28"/>
                        </w:rPr>
                        <w:t>文件書面及圖說資料之</w:t>
                      </w:r>
                      <w:r w:rsidRPr="005E7704">
                        <w:rPr>
                          <w:rFonts w:ascii="標楷體" w:eastAsia="標楷體" w:hAnsi="標楷體"/>
                          <w:b/>
                          <w:sz w:val="28"/>
                        </w:rPr>
                        <w:t>內容初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AFF" w:rsidRPr="003B28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120DDAE" wp14:editId="14E54616">
                <wp:simplePos x="0" y="0"/>
                <wp:positionH relativeFrom="margin">
                  <wp:posOffset>1579880</wp:posOffset>
                </wp:positionH>
                <wp:positionV relativeFrom="paragraph">
                  <wp:posOffset>2228850</wp:posOffset>
                </wp:positionV>
                <wp:extent cx="2676525" cy="1257300"/>
                <wp:effectExtent l="0" t="0" r="28575" b="38100"/>
                <wp:wrapNone/>
                <wp:docPr id="32" name="向下箭號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257300"/>
                        </a:xfrm>
                        <a:custGeom>
                          <a:avLst/>
                          <a:gdLst>
                            <a:gd name="connsiteX0" fmla="*/ 0 w 2943225"/>
                            <a:gd name="connsiteY0" fmla="*/ 0 h 742950"/>
                            <a:gd name="connsiteX1" fmla="*/ 2943225 w 2943225"/>
                            <a:gd name="connsiteY1" fmla="*/ 0 h 742950"/>
                            <a:gd name="connsiteX2" fmla="*/ 2943225 w 2943225"/>
                            <a:gd name="connsiteY2" fmla="*/ 482747 h 742950"/>
                            <a:gd name="connsiteX3" fmla="*/ 1564481 w 2943225"/>
                            <a:gd name="connsiteY3" fmla="*/ 482747 h 742950"/>
                            <a:gd name="connsiteX4" fmla="*/ 1564481 w 2943225"/>
                            <a:gd name="connsiteY4" fmla="*/ 557213 h 742950"/>
                            <a:gd name="connsiteX5" fmla="*/ 1657350 w 2943225"/>
                            <a:gd name="connsiteY5" fmla="*/ 557213 h 742950"/>
                            <a:gd name="connsiteX6" fmla="*/ 1471613 w 2943225"/>
                            <a:gd name="connsiteY6" fmla="*/ 742950 h 742950"/>
                            <a:gd name="connsiteX7" fmla="*/ 1285875 w 2943225"/>
                            <a:gd name="connsiteY7" fmla="*/ 557213 h 742950"/>
                            <a:gd name="connsiteX8" fmla="*/ 1378744 w 2943225"/>
                            <a:gd name="connsiteY8" fmla="*/ 557213 h 742950"/>
                            <a:gd name="connsiteX9" fmla="*/ 1378744 w 2943225"/>
                            <a:gd name="connsiteY9" fmla="*/ 482747 h 742950"/>
                            <a:gd name="connsiteX10" fmla="*/ 0 w 2943225"/>
                            <a:gd name="connsiteY10" fmla="*/ 482747 h 742950"/>
                            <a:gd name="connsiteX11" fmla="*/ 0 w 2943225"/>
                            <a:gd name="connsiteY11" fmla="*/ 0 h 742950"/>
                            <a:gd name="connsiteX0" fmla="*/ 0 w 2943225"/>
                            <a:gd name="connsiteY0" fmla="*/ 0 h 676275"/>
                            <a:gd name="connsiteX1" fmla="*/ 2943225 w 2943225"/>
                            <a:gd name="connsiteY1" fmla="*/ 0 h 676275"/>
                            <a:gd name="connsiteX2" fmla="*/ 2943225 w 2943225"/>
                            <a:gd name="connsiteY2" fmla="*/ 482747 h 676275"/>
                            <a:gd name="connsiteX3" fmla="*/ 1564481 w 2943225"/>
                            <a:gd name="connsiteY3" fmla="*/ 482747 h 676275"/>
                            <a:gd name="connsiteX4" fmla="*/ 1564481 w 2943225"/>
                            <a:gd name="connsiteY4" fmla="*/ 557213 h 676275"/>
                            <a:gd name="connsiteX5" fmla="*/ 1657350 w 2943225"/>
                            <a:gd name="connsiteY5" fmla="*/ 557213 h 676275"/>
                            <a:gd name="connsiteX6" fmla="*/ 1471613 w 2943225"/>
                            <a:gd name="connsiteY6" fmla="*/ 676275 h 676275"/>
                            <a:gd name="connsiteX7" fmla="*/ 1285875 w 2943225"/>
                            <a:gd name="connsiteY7" fmla="*/ 557213 h 676275"/>
                            <a:gd name="connsiteX8" fmla="*/ 1378744 w 2943225"/>
                            <a:gd name="connsiteY8" fmla="*/ 557213 h 676275"/>
                            <a:gd name="connsiteX9" fmla="*/ 1378744 w 2943225"/>
                            <a:gd name="connsiteY9" fmla="*/ 482747 h 676275"/>
                            <a:gd name="connsiteX10" fmla="*/ 0 w 2943225"/>
                            <a:gd name="connsiteY10" fmla="*/ 482747 h 676275"/>
                            <a:gd name="connsiteX11" fmla="*/ 0 w 2943225"/>
                            <a:gd name="connsiteY11" fmla="*/ 0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943225" h="676275">
                              <a:moveTo>
                                <a:pt x="0" y="0"/>
                              </a:moveTo>
                              <a:lnTo>
                                <a:pt x="2943225" y="0"/>
                              </a:lnTo>
                              <a:lnTo>
                                <a:pt x="2943225" y="482747"/>
                              </a:lnTo>
                              <a:lnTo>
                                <a:pt x="1564481" y="482747"/>
                              </a:lnTo>
                              <a:lnTo>
                                <a:pt x="1564481" y="557213"/>
                              </a:lnTo>
                              <a:lnTo>
                                <a:pt x="1657350" y="557213"/>
                              </a:lnTo>
                              <a:lnTo>
                                <a:pt x="1471613" y="676275"/>
                              </a:lnTo>
                              <a:lnTo>
                                <a:pt x="1285875" y="557213"/>
                              </a:lnTo>
                              <a:lnTo>
                                <a:pt x="1378744" y="557213"/>
                              </a:lnTo>
                              <a:lnTo>
                                <a:pt x="1378744" y="482747"/>
                              </a:lnTo>
                              <a:lnTo>
                                <a:pt x="0" y="482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F90F" id="向下箭號圖說文字 30" o:spid="_x0000_s1026" style="position:absolute;margin-left:124.4pt;margin-top:175.5pt;width:210.75pt;height:99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43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" path="m,l2943225,r,482747l1564481,482747r,74466l1657350,557213,1471613,676275,1285875,557213r92869,l1378744,482747,,482747,,xe" fillcolor="white [3201]" strokecolor="black [3200]" strokeweight="1pt">
                <v:stroke joinstyle="miter"/>
                <v:path arrowok="t" o:connecttype="custom" o:connectlocs="0,0;2676525,0;2676525,897501;1422716,897501;1422716,1035945;1507169,1035945;1338263,1257300;1169356,1035945;1253809,1035945;1253809,897501;0,897501;0,0" o:connectangles="0,0,0,0,0,0,0,0,0,0,0,0"/>
                <w10:wrap anchorx="margin"/>
              </v:shape>
            </w:pict>
          </mc:Fallback>
        </mc:AlternateContent>
      </w:r>
    </w:p>
    <w:sectPr w:rsidR="005B632B" w:rsidRPr="003B28FA" w:rsidSect="00E016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03" w:rsidRDefault="00EB2803" w:rsidP="00B06D98">
      <w:r>
        <w:separator/>
      </w:r>
    </w:p>
  </w:endnote>
  <w:endnote w:type="continuationSeparator" w:id="0">
    <w:p w:rsidR="00EB2803" w:rsidRDefault="00EB2803" w:rsidP="00B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03" w:rsidRDefault="00EB2803" w:rsidP="00B06D98">
      <w:r>
        <w:separator/>
      </w:r>
    </w:p>
  </w:footnote>
  <w:footnote w:type="continuationSeparator" w:id="0">
    <w:p w:rsidR="00EB2803" w:rsidRDefault="00EB2803" w:rsidP="00B0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23F4B"/>
    <w:multiLevelType w:val="hybridMultilevel"/>
    <w:tmpl w:val="43D840D4"/>
    <w:lvl w:ilvl="0" w:tplc="DEE8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0B3AEE"/>
    <w:multiLevelType w:val="hybridMultilevel"/>
    <w:tmpl w:val="C32292A8"/>
    <w:lvl w:ilvl="0" w:tplc="066EE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80"/>
    <w:rsid w:val="000726A1"/>
    <w:rsid w:val="000822F1"/>
    <w:rsid w:val="0012710D"/>
    <w:rsid w:val="001C44D6"/>
    <w:rsid w:val="003B28FA"/>
    <w:rsid w:val="00577AFF"/>
    <w:rsid w:val="005B632B"/>
    <w:rsid w:val="005E13FE"/>
    <w:rsid w:val="005E7704"/>
    <w:rsid w:val="00792C7F"/>
    <w:rsid w:val="007B7D99"/>
    <w:rsid w:val="008C5602"/>
    <w:rsid w:val="009170E9"/>
    <w:rsid w:val="00981899"/>
    <w:rsid w:val="00A45647"/>
    <w:rsid w:val="00B06D98"/>
    <w:rsid w:val="00B61896"/>
    <w:rsid w:val="00BF1561"/>
    <w:rsid w:val="00C74447"/>
    <w:rsid w:val="00E01680"/>
    <w:rsid w:val="00E414CA"/>
    <w:rsid w:val="00E62A59"/>
    <w:rsid w:val="00EB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5EC61A-B0C9-4190-B231-1E32A127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016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68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E0168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E016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E0168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E0168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06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6D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06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06D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26E1B7-ECFA-4A66-81A4-D848C98D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佩汝</dc:creator>
  <cp:keywords/>
  <dc:description/>
  <cp:lastModifiedBy>謝佩汝</cp:lastModifiedBy>
  <cp:revision>11</cp:revision>
  <dcterms:created xsi:type="dcterms:W3CDTF">2017-08-03T05:43:00Z</dcterms:created>
  <dcterms:modified xsi:type="dcterms:W3CDTF">2017-08-29T05:46:00Z</dcterms:modified>
</cp:coreProperties>
</file>